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ED" w:rsidRPr="00BF0581" w:rsidRDefault="005D26ED" w:rsidP="00A5231C">
      <w:pPr>
        <w:rPr>
          <w:sz w:val="22"/>
          <w:szCs w:val="22"/>
        </w:rPr>
      </w:pPr>
      <w:r w:rsidRPr="00BF0581">
        <w:rPr>
          <w:rFonts w:hint="eastAsia"/>
          <w:sz w:val="22"/>
          <w:szCs w:val="22"/>
        </w:rPr>
        <w:t>W</w:t>
      </w:r>
      <w:r w:rsidRPr="00BF0581">
        <w:rPr>
          <w:rFonts w:hint="eastAsia"/>
          <w:sz w:val="22"/>
          <w:szCs w:val="22"/>
          <w:lang w:eastAsia="zh-TW"/>
        </w:rPr>
        <w:t>OPR</w:t>
      </w:r>
      <w:r w:rsidR="00984C2E" w:rsidRPr="00BF0581">
        <w:rPr>
          <w:rFonts w:hint="eastAsia"/>
          <w:sz w:val="22"/>
          <w:szCs w:val="22"/>
        </w:rPr>
        <w:t>R03</w:t>
      </w:r>
      <w:r w:rsidR="009467EA" w:rsidRPr="00BF0581">
        <w:rPr>
          <w:rFonts w:hint="eastAsia"/>
          <w:sz w:val="22"/>
          <w:szCs w:val="22"/>
        </w:rPr>
        <w:t>001</w:t>
      </w:r>
      <w:r w:rsidRPr="00BF0581">
        <w:rPr>
          <w:rFonts w:hint="eastAsia"/>
          <w:sz w:val="22"/>
          <w:szCs w:val="22"/>
          <w:lang w:eastAsia="zh-TW"/>
        </w:rPr>
        <w:t>-</w:t>
      </w:r>
      <w:r w:rsidR="00F06F67" w:rsidRPr="00BF0581">
        <w:rPr>
          <w:rFonts w:hint="eastAsia"/>
          <w:sz w:val="22"/>
          <w:szCs w:val="22"/>
        </w:rPr>
        <w:t>1</w:t>
      </w:r>
    </w:p>
    <w:p w:rsidR="005D26ED" w:rsidRPr="009C3732" w:rsidRDefault="005D26ED" w:rsidP="005D26ED">
      <w:pPr>
        <w:rPr>
          <w:sz w:val="24"/>
          <w:szCs w:val="24"/>
          <w:lang w:eastAsia="zh-TW"/>
        </w:rPr>
      </w:pPr>
      <w:r w:rsidRPr="009C3732">
        <w:rPr>
          <w:rFonts w:hint="eastAsia"/>
          <w:sz w:val="24"/>
          <w:szCs w:val="24"/>
          <w:lang w:eastAsia="zh-TW"/>
        </w:rPr>
        <w:t>（様式１）</w:t>
      </w:r>
    </w:p>
    <w:p w:rsidR="005D26ED" w:rsidRPr="009C3732" w:rsidRDefault="005D26ED" w:rsidP="005D26ED">
      <w:pPr>
        <w:spacing w:line="360" w:lineRule="auto"/>
        <w:jc w:val="right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 xml:space="preserve">　　年　　月　　日</w:t>
      </w:r>
    </w:p>
    <w:p w:rsidR="005D26ED" w:rsidRPr="000665D6" w:rsidRDefault="008E784F" w:rsidP="008E784F">
      <w:pPr>
        <w:wordWrap/>
        <w:ind w:leftChars="877" w:left="1842" w:rightChars="876" w:right="1840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>南部汚泥資源化</w:t>
      </w:r>
      <w:r w:rsidR="005D26ED" w:rsidRPr="000665D6">
        <w:rPr>
          <w:rFonts w:hint="eastAsia"/>
          <w:sz w:val="32"/>
          <w:szCs w:val="32"/>
        </w:rPr>
        <w:t>センター施設見学申請書</w:t>
      </w:r>
    </w:p>
    <w:p w:rsidR="005D26ED" w:rsidRPr="009C3732" w:rsidRDefault="005D26ED" w:rsidP="005D26ED">
      <w:pPr>
        <w:rPr>
          <w:sz w:val="24"/>
          <w:szCs w:val="24"/>
        </w:rPr>
      </w:pPr>
    </w:p>
    <w:p w:rsidR="005D26ED" w:rsidRPr="009C3732" w:rsidRDefault="005D26ED" w:rsidP="005D26ED">
      <w:pPr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>（申請先）</w:t>
      </w:r>
    </w:p>
    <w:p w:rsidR="005D26ED" w:rsidRPr="009C3732" w:rsidRDefault="00FF589B" w:rsidP="009C373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横浜市下水道河川局</w:t>
      </w:r>
      <w:bookmarkStart w:id="0" w:name="_GoBack"/>
      <w:bookmarkEnd w:id="0"/>
      <w:r w:rsidR="008E784F">
        <w:rPr>
          <w:rFonts w:hint="eastAsia"/>
          <w:sz w:val="24"/>
          <w:szCs w:val="24"/>
        </w:rPr>
        <w:t>南部下水道</w:t>
      </w:r>
      <w:r w:rsidR="005D26ED" w:rsidRPr="009C3732">
        <w:rPr>
          <w:rFonts w:hint="eastAsia"/>
          <w:sz w:val="24"/>
          <w:szCs w:val="24"/>
        </w:rPr>
        <w:t>センター長</w:t>
      </w:r>
    </w:p>
    <w:p w:rsidR="005D26ED" w:rsidRPr="009C3732" w:rsidRDefault="005D26ED" w:rsidP="009C3732">
      <w:pPr>
        <w:ind w:firstLineChars="2100" w:firstLine="5040"/>
        <w:rPr>
          <w:sz w:val="24"/>
          <w:szCs w:val="24"/>
        </w:rPr>
      </w:pPr>
    </w:p>
    <w:p w:rsidR="005D26ED" w:rsidRPr="009C3732" w:rsidRDefault="005D26ED" w:rsidP="009C3732">
      <w:pPr>
        <w:ind w:firstLineChars="2100" w:firstLine="5040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>住　所</w:t>
      </w:r>
    </w:p>
    <w:p w:rsidR="005D26ED" w:rsidRPr="009C3732" w:rsidRDefault="005D26ED" w:rsidP="009C3732">
      <w:pPr>
        <w:ind w:firstLineChars="2100" w:firstLine="5040"/>
        <w:rPr>
          <w:sz w:val="24"/>
          <w:szCs w:val="24"/>
        </w:rPr>
      </w:pPr>
    </w:p>
    <w:p w:rsidR="005D26ED" w:rsidRPr="009C3732" w:rsidRDefault="005D26ED" w:rsidP="009C3732">
      <w:pPr>
        <w:ind w:firstLineChars="2100" w:firstLine="5040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>氏　名</w:t>
      </w:r>
    </w:p>
    <w:p w:rsidR="005D26ED" w:rsidRPr="009C3732" w:rsidRDefault="005D26ED" w:rsidP="009C3732">
      <w:pPr>
        <w:ind w:firstLineChars="2100" w:firstLine="5040"/>
        <w:rPr>
          <w:sz w:val="24"/>
          <w:szCs w:val="24"/>
        </w:rPr>
      </w:pPr>
    </w:p>
    <w:p w:rsidR="005D26ED" w:rsidRPr="009C3732" w:rsidRDefault="005D26ED" w:rsidP="009C3732">
      <w:pPr>
        <w:ind w:firstLineChars="2300" w:firstLine="5520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>（法人の場合は名称、代表者の氏名）</w:t>
      </w:r>
    </w:p>
    <w:p w:rsidR="005D26ED" w:rsidRPr="009C3732" w:rsidRDefault="005D26ED" w:rsidP="005D26ED">
      <w:pPr>
        <w:rPr>
          <w:sz w:val="24"/>
          <w:szCs w:val="24"/>
        </w:rPr>
      </w:pPr>
    </w:p>
    <w:p w:rsidR="005D26ED" w:rsidRPr="009C3732" w:rsidRDefault="005D26ED" w:rsidP="005D26ED">
      <w:pPr>
        <w:rPr>
          <w:sz w:val="24"/>
          <w:szCs w:val="24"/>
        </w:rPr>
      </w:pPr>
    </w:p>
    <w:p w:rsidR="005D26ED" w:rsidRPr="009C3732" w:rsidRDefault="008E784F" w:rsidP="009C373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南部汚泥資源化</w:t>
      </w:r>
      <w:r w:rsidR="005D26ED" w:rsidRPr="009C3732">
        <w:rPr>
          <w:rFonts w:hint="eastAsia"/>
          <w:sz w:val="24"/>
          <w:szCs w:val="24"/>
        </w:rPr>
        <w:t>センターの施設を次のとおり見学したいので、申請します。</w:t>
      </w:r>
    </w:p>
    <w:p w:rsidR="005D26ED" w:rsidRPr="009C3732" w:rsidRDefault="005D26ED" w:rsidP="005D26ED">
      <w:pPr>
        <w:rPr>
          <w:sz w:val="24"/>
          <w:szCs w:val="24"/>
        </w:rPr>
      </w:pPr>
    </w:p>
    <w:p w:rsidR="005D26ED" w:rsidRPr="009C3732" w:rsidRDefault="005D26ED" w:rsidP="005D26ED">
      <w:pPr>
        <w:spacing w:line="360" w:lineRule="auto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>１</w:t>
      </w:r>
      <w:r w:rsidRPr="009C3732">
        <w:rPr>
          <w:sz w:val="24"/>
          <w:szCs w:val="24"/>
        </w:rPr>
        <w:t xml:space="preserve">  </w:t>
      </w:r>
      <w:r w:rsidRPr="009C3732">
        <w:rPr>
          <w:rFonts w:hint="eastAsia"/>
          <w:sz w:val="24"/>
          <w:szCs w:val="24"/>
        </w:rPr>
        <w:t>見学予定日時</w:t>
      </w:r>
    </w:p>
    <w:p w:rsidR="005D26ED" w:rsidRPr="009C3732" w:rsidRDefault="002D7295" w:rsidP="009C3732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一希望　　　</w:t>
      </w:r>
      <w:r w:rsidR="005D26ED" w:rsidRPr="009C3732">
        <w:rPr>
          <w:rFonts w:hint="eastAsia"/>
          <w:sz w:val="24"/>
          <w:szCs w:val="24"/>
        </w:rPr>
        <w:t xml:space="preserve">　　年　　月　　日</w:t>
      </w:r>
      <w:r w:rsidR="008E784F">
        <w:rPr>
          <w:rFonts w:hint="eastAsia"/>
          <w:sz w:val="24"/>
          <w:szCs w:val="24"/>
        </w:rPr>
        <w:t xml:space="preserve">（　</w:t>
      </w:r>
      <w:r w:rsidR="005D26ED" w:rsidRPr="009C3732">
        <w:rPr>
          <w:rFonts w:hint="eastAsia"/>
          <w:sz w:val="24"/>
          <w:szCs w:val="24"/>
        </w:rPr>
        <w:t xml:space="preserve"> </w:t>
      </w:r>
      <w:r w:rsidR="008E784F">
        <w:rPr>
          <w:rFonts w:hint="eastAsia"/>
          <w:sz w:val="24"/>
          <w:szCs w:val="24"/>
        </w:rPr>
        <w:t xml:space="preserve">）　　</w:t>
      </w:r>
      <w:r w:rsidR="005D26ED" w:rsidRPr="009C3732">
        <w:rPr>
          <w:rFonts w:hint="eastAsia"/>
          <w:sz w:val="24"/>
          <w:szCs w:val="24"/>
        </w:rPr>
        <w:t>：</w:t>
      </w:r>
      <w:r w:rsidR="008E784F">
        <w:rPr>
          <w:rFonts w:hint="eastAsia"/>
          <w:sz w:val="24"/>
          <w:szCs w:val="24"/>
        </w:rPr>
        <w:t xml:space="preserve">　　</w:t>
      </w:r>
      <w:r w:rsidR="005D26ED" w:rsidRPr="009C3732">
        <w:rPr>
          <w:rFonts w:hint="eastAsia"/>
          <w:sz w:val="24"/>
          <w:szCs w:val="24"/>
        </w:rPr>
        <w:t>から</w:t>
      </w:r>
      <w:r w:rsidR="008E784F">
        <w:rPr>
          <w:rFonts w:hint="eastAsia"/>
          <w:sz w:val="24"/>
          <w:szCs w:val="24"/>
        </w:rPr>
        <w:t xml:space="preserve">　　：　　まで</w:t>
      </w:r>
    </w:p>
    <w:p w:rsidR="005D26ED" w:rsidRPr="008E784F" w:rsidRDefault="002D7295" w:rsidP="008E784F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二希望　　　</w:t>
      </w:r>
      <w:r w:rsidR="005D26ED" w:rsidRPr="009C3732">
        <w:rPr>
          <w:rFonts w:hint="eastAsia"/>
          <w:sz w:val="24"/>
          <w:szCs w:val="24"/>
        </w:rPr>
        <w:t xml:space="preserve">　　年　　月　　日</w:t>
      </w:r>
      <w:r w:rsidR="008E784F">
        <w:rPr>
          <w:rFonts w:hint="eastAsia"/>
          <w:sz w:val="24"/>
          <w:szCs w:val="24"/>
        </w:rPr>
        <w:t xml:space="preserve">（　</w:t>
      </w:r>
      <w:r w:rsidR="008E784F" w:rsidRPr="009C3732">
        <w:rPr>
          <w:rFonts w:hint="eastAsia"/>
          <w:sz w:val="24"/>
          <w:szCs w:val="24"/>
        </w:rPr>
        <w:t xml:space="preserve"> </w:t>
      </w:r>
      <w:r w:rsidR="008E784F">
        <w:rPr>
          <w:rFonts w:hint="eastAsia"/>
          <w:sz w:val="24"/>
          <w:szCs w:val="24"/>
        </w:rPr>
        <w:t xml:space="preserve">）　　</w:t>
      </w:r>
      <w:r w:rsidR="008E784F" w:rsidRPr="009C3732">
        <w:rPr>
          <w:rFonts w:hint="eastAsia"/>
          <w:sz w:val="24"/>
          <w:szCs w:val="24"/>
        </w:rPr>
        <w:t>：</w:t>
      </w:r>
      <w:r w:rsidR="008E784F">
        <w:rPr>
          <w:rFonts w:hint="eastAsia"/>
          <w:sz w:val="24"/>
          <w:szCs w:val="24"/>
        </w:rPr>
        <w:t xml:space="preserve">　　</w:t>
      </w:r>
      <w:r w:rsidR="008E784F" w:rsidRPr="009C3732">
        <w:rPr>
          <w:rFonts w:hint="eastAsia"/>
          <w:sz w:val="24"/>
          <w:szCs w:val="24"/>
        </w:rPr>
        <w:t>から</w:t>
      </w:r>
      <w:r w:rsidR="008E784F">
        <w:rPr>
          <w:rFonts w:hint="eastAsia"/>
          <w:sz w:val="24"/>
          <w:szCs w:val="24"/>
        </w:rPr>
        <w:t xml:space="preserve">　　：　　まで</w:t>
      </w:r>
    </w:p>
    <w:p w:rsidR="005D26ED" w:rsidRPr="008E784F" w:rsidRDefault="002D7295" w:rsidP="008E784F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三希望　　　</w:t>
      </w:r>
      <w:r w:rsidR="005D26ED" w:rsidRPr="009C3732">
        <w:rPr>
          <w:rFonts w:hint="eastAsia"/>
          <w:sz w:val="24"/>
          <w:szCs w:val="24"/>
        </w:rPr>
        <w:t xml:space="preserve">　　年　　月　　日</w:t>
      </w:r>
      <w:r w:rsidR="008E784F">
        <w:rPr>
          <w:rFonts w:hint="eastAsia"/>
          <w:sz w:val="24"/>
          <w:szCs w:val="24"/>
        </w:rPr>
        <w:t xml:space="preserve">（　</w:t>
      </w:r>
      <w:r w:rsidR="008E784F" w:rsidRPr="009C3732">
        <w:rPr>
          <w:rFonts w:hint="eastAsia"/>
          <w:sz w:val="24"/>
          <w:szCs w:val="24"/>
        </w:rPr>
        <w:t xml:space="preserve"> </w:t>
      </w:r>
      <w:r w:rsidR="008E784F">
        <w:rPr>
          <w:rFonts w:hint="eastAsia"/>
          <w:sz w:val="24"/>
          <w:szCs w:val="24"/>
        </w:rPr>
        <w:t xml:space="preserve">）　　</w:t>
      </w:r>
      <w:r w:rsidR="008E784F" w:rsidRPr="009C3732">
        <w:rPr>
          <w:rFonts w:hint="eastAsia"/>
          <w:sz w:val="24"/>
          <w:szCs w:val="24"/>
        </w:rPr>
        <w:t>：</w:t>
      </w:r>
      <w:r w:rsidR="008E784F">
        <w:rPr>
          <w:rFonts w:hint="eastAsia"/>
          <w:sz w:val="24"/>
          <w:szCs w:val="24"/>
        </w:rPr>
        <w:t xml:space="preserve">　　</w:t>
      </w:r>
      <w:r w:rsidR="008E784F" w:rsidRPr="009C3732">
        <w:rPr>
          <w:rFonts w:hint="eastAsia"/>
          <w:sz w:val="24"/>
          <w:szCs w:val="24"/>
        </w:rPr>
        <w:t>から</w:t>
      </w:r>
      <w:r w:rsidR="008E784F">
        <w:rPr>
          <w:rFonts w:hint="eastAsia"/>
          <w:sz w:val="24"/>
          <w:szCs w:val="24"/>
        </w:rPr>
        <w:t xml:space="preserve">　　：　　まで</w:t>
      </w:r>
    </w:p>
    <w:p w:rsidR="005D26ED" w:rsidRPr="009C3732" w:rsidRDefault="005D26ED" w:rsidP="009C3732">
      <w:pPr>
        <w:rPr>
          <w:sz w:val="24"/>
          <w:szCs w:val="24"/>
        </w:rPr>
      </w:pPr>
    </w:p>
    <w:p w:rsidR="005D26ED" w:rsidRPr="009C3732" w:rsidRDefault="005D26ED" w:rsidP="005D26ED">
      <w:pPr>
        <w:spacing w:line="360" w:lineRule="auto"/>
        <w:rPr>
          <w:sz w:val="24"/>
          <w:szCs w:val="24"/>
        </w:rPr>
      </w:pPr>
      <w:r w:rsidRPr="009C3732">
        <w:rPr>
          <w:rFonts w:hint="eastAsia"/>
          <w:sz w:val="24"/>
          <w:szCs w:val="24"/>
        </w:rPr>
        <w:t>２　見学目的(具体的に記入してください。)</w:t>
      </w:r>
    </w:p>
    <w:p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</w:p>
    <w:p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</w:p>
    <w:p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</w:p>
    <w:p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  <w:r w:rsidRPr="009C3732">
        <w:rPr>
          <w:rFonts w:cs="Times New Roman" w:hint="eastAsia"/>
          <w:noProof/>
          <w:sz w:val="24"/>
          <w:szCs w:val="24"/>
        </w:rPr>
        <w:t>３　備考</w:t>
      </w:r>
    </w:p>
    <w:p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</w:p>
    <w:p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  <w:r w:rsidRPr="009C3732">
        <w:rPr>
          <w:rFonts w:cs="Times New Roman" w:hint="eastAsia"/>
          <w:noProof/>
          <w:sz w:val="24"/>
          <w:szCs w:val="24"/>
        </w:rPr>
        <w:t>４　見学者人数</w:t>
      </w:r>
    </w:p>
    <w:p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  <w:r w:rsidRPr="009C3732">
        <w:rPr>
          <w:rFonts w:cs="Times New Roman" w:hint="eastAsia"/>
          <w:noProof/>
          <w:sz w:val="24"/>
          <w:szCs w:val="24"/>
        </w:rPr>
        <w:t xml:space="preserve">　　　おとな　　　　名</w:t>
      </w:r>
    </w:p>
    <w:p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  <w:r w:rsidRPr="009C3732">
        <w:rPr>
          <w:rFonts w:cs="Times New Roman" w:hint="eastAsia"/>
          <w:noProof/>
          <w:sz w:val="24"/>
          <w:szCs w:val="24"/>
        </w:rPr>
        <w:t xml:space="preserve">　　　中高生　　　　名</w:t>
      </w:r>
    </w:p>
    <w:p w:rsidR="005D26ED" w:rsidRPr="009C3732" w:rsidRDefault="005D26ED" w:rsidP="005D26ED">
      <w:pPr>
        <w:rPr>
          <w:rFonts w:cs="Times New Roman"/>
          <w:noProof/>
          <w:sz w:val="24"/>
          <w:szCs w:val="24"/>
        </w:rPr>
      </w:pPr>
      <w:r w:rsidRPr="009C3732">
        <w:rPr>
          <w:rFonts w:cs="Times New Roman" w:hint="eastAsia"/>
          <w:noProof/>
          <w:sz w:val="24"/>
          <w:szCs w:val="24"/>
        </w:rPr>
        <w:t xml:space="preserve">　　　こども　　　　名　　　　　　　計　　　　名</w:t>
      </w:r>
    </w:p>
    <w:p w:rsidR="005D26ED" w:rsidRPr="009C3732" w:rsidRDefault="005D26ED" w:rsidP="005D26ED">
      <w:pPr>
        <w:spacing w:line="240" w:lineRule="auto"/>
        <w:rPr>
          <w:rFonts w:cs="Times New Roman"/>
          <w:noProof/>
          <w:sz w:val="24"/>
          <w:szCs w:val="24"/>
        </w:rPr>
      </w:pPr>
    </w:p>
    <w:p w:rsidR="005D26ED" w:rsidRPr="009C3732" w:rsidRDefault="005D26ED" w:rsidP="005D26ED">
      <w:pPr>
        <w:spacing w:line="360" w:lineRule="auto"/>
        <w:rPr>
          <w:rFonts w:cs="Times New Roman"/>
          <w:noProof/>
          <w:sz w:val="24"/>
          <w:szCs w:val="24"/>
          <w:lang w:eastAsia="zh-TW"/>
        </w:rPr>
      </w:pPr>
      <w:r w:rsidRPr="009C3732">
        <w:rPr>
          <w:rFonts w:cs="Times New Roman" w:hint="eastAsia"/>
          <w:noProof/>
          <w:sz w:val="24"/>
          <w:szCs w:val="24"/>
          <w:lang w:eastAsia="zh-TW"/>
        </w:rPr>
        <w:t>５　連絡先</w:t>
      </w:r>
    </w:p>
    <w:p w:rsidR="005D26ED" w:rsidRPr="009C3732" w:rsidRDefault="005D26ED" w:rsidP="005D26ED">
      <w:pPr>
        <w:rPr>
          <w:rFonts w:cs="Times New Roman"/>
          <w:noProof/>
          <w:sz w:val="24"/>
          <w:szCs w:val="24"/>
          <w:lang w:eastAsia="zh-TW"/>
        </w:rPr>
      </w:pPr>
      <w:r w:rsidRPr="009C3732">
        <w:rPr>
          <w:rFonts w:cs="Times New Roman"/>
          <w:noProof/>
          <w:sz w:val="24"/>
          <w:szCs w:val="24"/>
          <w:lang w:eastAsia="zh-TW"/>
        </w:rPr>
        <w:t xml:space="preserve">  </w:t>
      </w:r>
      <w:r w:rsidRPr="009C3732">
        <w:rPr>
          <w:rFonts w:cs="Times New Roman" w:hint="eastAsia"/>
          <w:noProof/>
          <w:sz w:val="24"/>
          <w:szCs w:val="24"/>
          <w:lang w:eastAsia="zh-TW"/>
        </w:rPr>
        <w:t xml:space="preserve">　　担当者</w:t>
      </w:r>
    </w:p>
    <w:p w:rsidR="005D26ED" w:rsidRPr="009C3732" w:rsidRDefault="005D26ED" w:rsidP="005D26ED">
      <w:pPr>
        <w:spacing w:line="240" w:lineRule="auto"/>
        <w:rPr>
          <w:rFonts w:cs="Times New Roman"/>
          <w:noProof/>
          <w:sz w:val="24"/>
          <w:szCs w:val="24"/>
          <w:lang w:eastAsia="zh-TW"/>
        </w:rPr>
      </w:pPr>
      <w:r w:rsidRPr="009C3732">
        <w:rPr>
          <w:rFonts w:cs="Times New Roman"/>
          <w:noProof/>
          <w:sz w:val="24"/>
          <w:szCs w:val="24"/>
          <w:lang w:eastAsia="zh-TW"/>
        </w:rPr>
        <w:t xml:space="preserve"> </w:t>
      </w:r>
      <w:r w:rsidRPr="009C3732">
        <w:rPr>
          <w:rFonts w:cs="Times New Roman" w:hint="eastAsia"/>
          <w:noProof/>
          <w:sz w:val="24"/>
          <w:szCs w:val="24"/>
          <w:lang w:eastAsia="zh-TW"/>
        </w:rPr>
        <w:t xml:space="preserve">　　 電話番号</w:t>
      </w:r>
    </w:p>
    <w:p w:rsidR="005D26ED" w:rsidRPr="009C3732" w:rsidRDefault="005D26ED" w:rsidP="005D26ED">
      <w:pPr>
        <w:spacing w:line="240" w:lineRule="auto"/>
        <w:rPr>
          <w:rFonts w:cs="Times New Roman"/>
          <w:noProof/>
          <w:sz w:val="24"/>
          <w:szCs w:val="24"/>
        </w:rPr>
      </w:pPr>
      <w:r w:rsidRPr="009C3732">
        <w:rPr>
          <w:rFonts w:cs="Times New Roman" w:hint="eastAsia"/>
          <w:noProof/>
          <w:sz w:val="24"/>
          <w:szCs w:val="24"/>
          <w:lang w:eastAsia="zh-TW"/>
        </w:rPr>
        <w:t xml:space="preserve">　　　</w:t>
      </w:r>
      <w:r w:rsidRPr="009C3732">
        <w:rPr>
          <w:rFonts w:cs="Times New Roman" w:hint="eastAsia"/>
          <w:noProof/>
          <w:sz w:val="24"/>
          <w:szCs w:val="24"/>
        </w:rPr>
        <w:t>FAX</w:t>
      </w:r>
    </w:p>
    <w:p w:rsidR="005D26ED" w:rsidRPr="009C3732" w:rsidRDefault="005D26ED" w:rsidP="005D26ED">
      <w:pPr>
        <w:spacing w:line="240" w:lineRule="auto"/>
        <w:rPr>
          <w:rFonts w:cs="Times New Roman"/>
          <w:noProof/>
          <w:sz w:val="24"/>
          <w:szCs w:val="24"/>
        </w:rPr>
      </w:pPr>
      <w:r w:rsidRPr="009C3732">
        <w:rPr>
          <w:rFonts w:cs="Times New Roman" w:hint="eastAsia"/>
          <w:noProof/>
          <w:sz w:val="24"/>
          <w:szCs w:val="24"/>
        </w:rPr>
        <w:t xml:space="preserve">　　　Eメールアドレス</w:t>
      </w:r>
    </w:p>
    <w:p w:rsidR="00257CA5" w:rsidRPr="009C3732" w:rsidRDefault="00257CA5" w:rsidP="005D26ED">
      <w:pPr>
        <w:spacing w:line="240" w:lineRule="auto"/>
        <w:rPr>
          <w:rFonts w:cs="Times New Roman"/>
          <w:noProof/>
          <w:sz w:val="24"/>
          <w:szCs w:val="24"/>
        </w:rPr>
      </w:pPr>
    </w:p>
    <w:p w:rsidR="00257CA5" w:rsidRPr="009C3732" w:rsidRDefault="00257CA5" w:rsidP="00257CA5">
      <w:pPr>
        <w:wordWrap/>
        <w:spacing w:line="240" w:lineRule="auto"/>
        <w:jc w:val="left"/>
        <w:rPr>
          <w:rFonts w:ascii="ＭＳ ゴシック" w:eastAsia="ＭＳ ゴシック" w:hAnsi="ＭＳ ゴシック" w:cs="MS-Gothic"/>
          <w:b/>
          <w:sz w:val="22"/>
          <w:szCs w:val="22"/>
        </w:rPr>
      </w:pPr>
      <w:r w:rsidRPr="009C3732">
        <w:rPr>
          <w:rFonts w:ascii="ＭＳ ゴシック" w:eastAsia="ＭＳ ゴシック" w:hAnsi="ＭＳ ゴシック" w:cs="MS-Gothic" w:hint="eastAsia"/>
          <w:b/>
          <w:sz w:val="22"/>
          <w:szCs w:val="22"/>
        </w:rPr>
        <w:t>いただいた個人情報は、参加の確認、緊急時の連絡のみに使用し、それ以外には使用いたしません。</w:t>
      </w:r>
    </w:p>
    <w:p w:rsidR="00AC4CB9" w:rsidRDefault="00257CA5" w:rsidP="00257CA5">
      <w:pPr>
        <w:spacing w:line="240" w:lineRule="auto"/>
        <w:rPr>
          <w:rFonts w:ascii="ＭＳ ゴシック" w:eastAsia="ＭＳ ゴシック" w:hAnsi="ＭＳ ゴシック" w:cs="MS-Gothic"/>
          <w:b/>
          <w:sz w:val="22"/>
          <w:szCs w:val="22"/>
        </w:rPr>
      </w:pPr>
      <w:r w:rsidRPr="009C3732">
        <w:rPr>
          <w:rFonts w:ascii="ＭＳ ゴシック" w:eastAsia="ＭＳ ゴシック" w:hAnsi="ＭＳ ゴシック" w:cs="MS-Gothic" w:hint="eastAsia"/>
          <w:b/>
          <w:sz w:val="22"/>
          <w:szCs w:val="22"/>
        </w:rPr>
        <w:t>使用後は、適切に処分いたします。</w:t>
      </w:r>
    </w:p>
    <w:p w:rsidR="00F06F67" w:rsidRPr="00AC4CB9" w:rsidRDefault="00F06F67" w:rsidP="00BF0581">
      <w:pPr>
        <w:spacing w:line="240" w:lineRule="auto"/>
        <w:rPr>
          <w:rFonts w:cs="Times New Roman"/>
          <w:noProof/>
          <w:sz w:val="24"/>
          <w:szCs w:val="24"/>
          <w:u w:val="single"/>
        </w:rPr>
      </w:pPr>
    </w:p>
    <w:sectPr w:rsidR="00F06F67" w:rsidRPr="00AC4CB9" w:rsidSect="004F14FA">
      <w:pgSz w:w="11906" w:h="16838" w:code="9"/>
      <w:pgMar w:top="567" w:right="1134" w:bottom="567" w:left="1134" w:header="567" w:footer="567" w:gutter="0"/>
      <w:cols w:space="720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102" w:rsidRDefault="00F77102" w:rsidP="00D93593">
      <w:pPr>
        <w:spacing w:line="240" w:lineRule="auto"/>
      </w:pPr>
      <w:r>
        <w:separator/>
      </w:r>
    </w:p>
  </w:endnote>
  <w:endnote w:type="continuationSeparator" w:id="0">
    <w:p w:rsidR="00F77102" w:rsidRDefault="00F77102" w:rsidP="00D93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102" w:rsidRDefault="00F77102" w:rsidP="00D93593">
      <w:pPr>
        <w:spacing w:line="240" w:lineRule="auto"/>
      </w:pPr>
      <w:r>
        <w:separator/>
      </w:r>
    </w:p>
  </w:footnote>
  <w:footnote w:type="continuationSeparator" w:id="0">
    <w:p w:rsidR="00F77102" w:rsidRDefault="00F77102" w:rsidP="00D935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E68A9"/>
    <w:multiLevelType w:val="hybridMultilevel"/>
    <w:tmpl w:val="89446078"/>
    <w:lvl w:ilvl="0" w:tplc="18385D60">
      <w:start w:val="1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7320F1"/>
    <w:multiLevelType w:val="hybridMultilevel"/>
    <w:tmpl w:val="C7582736"/>
    <w:lvl w:ilvl="0" w:tplc="9C225FEE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83"/>
    <w:rsid w:val="000053C2"/>
    <w:rsid w:val="00026862"/>
    <w:rsid w:val="00056E8C"/>
    <w:rsid w:val="00057915"/>
    <w:rsid w:val="000665D6"/>
    <w:rsid w:val="000806A9"/>
    <w:rsid w:val="000852AC"/>
    <w:rsid w:val="00087817"/>
    <w:rsid w:val="00096D8F"/>
    <w:rsid w:val="000A59EB"/>
    <w:rsid w:val="000B2B9D"/>
    <w:rsid w:val="000D1666"/>
    <w:rsid w:val="000D5365"/>
    <w:rsid w:val="000E2C4B"/>
    <w:rsid w:val="001053E7"/>
    <w:rsid w:val="00125F57"/>
    <w:rsid w:val="00136392"/>
    <w:rsid w:val="0013798A"/>
    <w:rsid w:val="00140F38"/>
    <w:rsid w:val="001439EA"/>
    <w:rsid w:val="001440D2"/>
    <w:rsid w:val="00146C57"/>
    <w:rsid w:val="001545FB"/>
    <w:rsid w:val="001560A8"/>
    <w:rsid w:val="00162D81"/>
    <w:rsid w:val="001859EE"/>
    <w:rsid w:val="00196927"/>
    <w:rsid w:val="001A1485"/>
    <w:rsid w:val="001A1E38"/>
    <w:rsid w:val="001A61DF"/>
    <w:rsid w:val="001B4BC9"/>
    <w:rsid w:val="001D6320"/>
    <w:rsid w:val="001F04A8"/>
    <w:rsid w:val="001F23F2"/>
    <w:rsid w:val="001F28EB"/>
    <w:rsid w:val="00202863"/>
    <w:rsid w:val="00206056"/>
    <w:rsid w:val="00210D37"/>
    <w:rsid w:val="00217E42"/>
    <w:rsid w:val="00242109"/>
    <w:rsid w:val="00257CA5"/>
    <w:rsid w:val="00272830"/>
    <w:rsid w:val="002A0C08"/>
    <w:rsid w:val="002A4459"/>
    <w:rsid w:val="002B6106"/>
    <w:rsid w:val="002D53B3"/>
    <w:rsid w:val="002D7295"/>
    <w:rsid w:val="00301282"/>
    <w:rsid w:val="003204BF"/>
    <w:rsid w:val="00323738"/>
    <w:rsid w:val="00325ECE"/>
    <w:rsid w:val="00333483"/>
    <w:rsid w:val="003905B7"/>
    <w:rsid w:val="003A705B"/>
    <w:rsid w:val="003B54E5"/>
    <w:rsid w:val="003C29C0"/>
    <w:rsid w:val="003D41C4"/>
    <w:rsid w:val="003F5BD2"/>
    <w:rsid w:val="0042069E"/>
    <w:rsid w:val="004273AD"/>
    <w:rsid w:val="00431F75"/>
    <w:rsid w:val="00454BBB"/>
    <w:rsid w:val="004605A7"/>
    <w:rsid w:val="00463DA9"/>
    <w:rsid w:val="00467028"/>
    <w:rsid w:val="0047400B"/>
    <w:rsid w:val="0048743F"/>
    <w:rsid w:val="00492128"/>
    <w:rsid w:val="004A5481"/>
    <w:rsid w:val="004A67C8"/>
    <w:rsid w:val="004B4A5E"/>
    <w:rsid w:val="004D4812"/>
    <w:rsid w:val="004E39BD"/>
    <w:rsid w:val="004F14FA"/>
    <w:rsid w:val="004F2307"/>
    <w:rsid w:val="004F4A4B"/>
    <w:rsid w:val="004F7F64"/>
    <w:rsid w:val="0051638D"/>
    <w:rsid w:val="0052178F"/>
    <w:rsid w:val="005276FA"/>
    <w:rsid w:val="00534411"/>
    <w:rsid w:val="00561534"/>
    <w:rsid w:val="0056764C"/>
    <w:rsid w:val="005801E3"/>
    <w:rsid w:val="00586C3F"/>
    <w:rsid w:val="005B184E"/>
    <w:rsid w:val="005B2572"/>
    <w:rsid w:val="005C4996"/>
    <w:rsid w:val="005C6C7B"/>
    <w:rsid w:val="005D0BE3"/>
    <w:rsid w:val="005D26ED"/>
    <w:rsid w:val="005D72A0"/>
    <w:rsid w:val="005E4189"/>
    <w:rsid w:val="005F01E6"/>
    <w:rsid w:val="005F493B"/>
    <w:rsid w:val="00603063"/>
    <w:rsid w:val="00603071"/>
    <w:rsid w:val="006045FC"/>
    <w:rsid w:val="00612890"/>
    <w:rsid w:val="00633E7C"/>
    <w:rsid w:val="0065112B"/>
    <w:rsid w:val="006625B7"/>
    <w:rsid w:val="0066492E"/>
    <w:rsid w:val="00666786"/>
    <w:rsid w:val="00676ABF"/>
    <w:rsid w:val="00676F65"/>
    <w:rsid w:val="0068014F"/>
    <w:rsid w:val="00684C63"/>
    <w:rsid w:val="0069123D"/>
    <w:rsid w:val="006958F2"/>
    <w:rsid w:val="006A1817"/>
    <w:rsid w:val="006B2448"/>
    <w:rsid w:val="006B7486"/>
    <w:rsid w:val="006C3949"/>
    <w:rsid w:val="006C41FC"/>
    <w:rsid w:val="007069B1"/>
    <w:rsid w:val="00734FDC"/>
    <w:rsid w:val="00736186"/>
    <w:rsid w:val="00747EEB"/>
    <w:rsid w:val="00777632"/>
    <w:rsid w:val="00781651"/>
    <w:rsid w:val="007A0F1C"/>
    <w:rsid w:val="007D5518"/>
    <w:rsid w:val="007D60CE"/>
    <w:rsid w:val="007E4A0D"/>
    <w:rsid w:val="00805B7D"/>
    <w:rsid w:val="0081528B"/>
    <w:rsid w:val="00832F65"/>
    <w:rsid w:val="00847FF8"/>
    <w:rsid w:val="0085021A"/>
    <w:rsid w:val="00853328"/>
    <w:rsid w:val="00853B24"/>
    <w:rsid w:val="00861017"/>
    <w:rsid w:val="00872288"/>
    <w:rsid w:val="00882D45"/>
    <w:rsid w:val="00896822"/>
    <w:rsid w:val="008A0480"/>
    <w:rsid w:val="008A0FA5"/>
    <w:rsid w:val="008E784F"/>
    <w:rsid w:val="00907345"/>
    <w:rsid w:val="00913A30"/>
    <w:rsid w:val="009214A2"/>
    <w:rsid w:val="009467EA"/>
    <w:rsid w:val="00947C75"/>
    <w:rsid w:val="00956F3E"/>
    <w:rsid w:val="00962EDC"/>
    <w:rsid w:val="00984C2E"/>
    <w:rsid w:val="009C3732"/>
    <w:rsid w:val="009C636B"/>
    <w:rsid w:val="009D6D2E"/>
    <w:rsid w:val="009D721D"/>
    <w:rsid w:val="009E33AB"/>
    <w:rsid w:val="009F4CC9"/>
    <w:rsid w:val="009F5C8A"/>
    <w:rsid w:val="00A04E40"/>
    <w:rsid w:val="00A06743"/>
    <w:rsid w:val="00A075C3"/>
    <w:rsid w:val="00A14912"/>
    <w:rsid w:val="00A5231C"/>
    <w:rsid w:val="00A64B8F"/>
    <w:rsid w:val="00A66C24"/>
    <w:rsid w:val="00A70BF1"/>
    <w:rsid w:val="00AA39BD"/>
    <w:rsid w:val="00AA417C"/>
    <w:rsid w:val="00AB24A1"/>
    <w:rsid w:val="00AB62A3"/>
    <w:rsid w:val="00AC4CB9"/>
    <w:rsid w:val="00AD6D8F"/>
    <w:rsid w:val="00AE0844"/>
    <w:rsid w:val="00AF6BBE"/>
    <w:rsid w:val="00AF7F59"/>
    <w:rsid w:val="00B1123F"/>
    <w:rsid w:val="00B251BC"/>
    <w:rsid w:val="00B420DF"/>
    <w:rsid w:val="00B4384A"/>
    <w:rsid w:val="00B46C57"/>
    <w:rsid w:val="00B47D3B"/>
    <w:rsid w:val="00B54B7B"/>
    <w:rsid w:val="00B57668"/>
    <w:rsid w:val="00B71A42"/>
    <w:rsid w:val="00B8538F"/>
    <w:rsid w:val="00BC56AF"/>
    <w:rsid w:val="00BE2A02"/>
    <w:rsid w:val="00BF0581"/>
    <w:rsid w:val="00C11282"/>
    <w:rsid w:val="00C13F36"/>
    <w:rsid w:val="00C21AEB"/>
    <w:rsid w:val="00C21E8F"/>
    <w:rsid w:val="00C21FA1"/>
    <w:rsid w:val="00C441BF"/>
    <w:rsid w:val="00C53A55"/>
    <w:rsid w:val="00C6143E"/>
    <w:rsid w:val="00C72035"/>
    <w:rsid w:val="00C728AA"/>
    <w:rsid w:val="00C82615"/>
    <w:rsid w:val="00C94858"/>
    <w:rsid w:val="00C974B8"/>
    <w:rsid w:val="00CA7512"/>
    <w:rsid w:val="00CB48A2"/>
    <w:rsid w:val="00CD05FD"/>
    <w:rsid w:val="00D017E3"/>
    <w:rsid w:val="00D1461F"/>
    <w:rsid w:val="00D16269"/>
    <w:rsid w:val="00D236DE"/>
    <w:rsid w:val="00D26C5D"/>
    <w:rsid w:val="00D3041A"/>
    <w:rsid w:val="00D63CA8"/>
    <w:rsid w:val="00D7133F"/>
    <w:rsid w:val="00D7318C"/>
    <w:rsid w:val="00D90D49"/>
    <w:rsid w:val="00D91290"/>
    <w:rsid w:val="00D93593"/>
    <w:rsid w:val="00DC4ACD"/>
    <w:rsid w:val="00DD1CBF"/>
    <w:rsid w:val="00DD5D3A"/>
    <w:rsid w:val="00DF26B8"/>
    <w:rsid w:val="00E07EE8"/>
    <w:rsid w:val="00E14CFA"/>
    <w:rsid w:val="00E33CFD"/>
    <w:rsid w:val="00E34750"/>
    <w:rsid w:val="00E36B4B"/>
    <w:rsid w:val="00E36C40"/>
    <w:rsid w:val="00E42135"/>
    <w:rsid w:val="00E472A4"/>
    <w:rsid w:val="00E56521"/>
    <w:rsid w:val="00E61FC1"/>
    <w:rsid w:val="00E640F1"/>
    <w:rsid w:val="00E67334"/>
    <w:rsid w:val="00E83FD4"/>
    <w:rsid w:val="00E9119C"/>
    <w:rsid w:val="00E9193A"/>
    <w:rsid w:val="00EA0C52"/>
    <w:rsid w:val="00EA7622"/>
    <w:rsid w:val="00EC3F6C"/>
    <w:rsid w:val="00EC4E40"/>
    <w:rsid w:val="00EC6F2F"/>
    <w:rsid w:val="00ED4D3F"/>
    <w:rsid w:val="00F06F67"/>
    <w:rsid w:val="00F108A8"/>
    <w:rsid w:val="00F464A6"/>
    <w:rsid w:val="00F65548"/>
    <w:rsid w:val="00F66CDD"/>
    <w:rsid w:val="00F70B7C"/>
    <w:rsid w:val="00F77102"/>
    <w:rsid w:val="00F81103"/>
    <w:rsid w:val="00F85384"/>
    <w:rsid w:val="00F93549"/>
    <w:rsid w:val="00FB22A2"/>
    <w:rsid w:val="00FB4076"/>
    <w:rsid w:val="00FC7752"/>
    <w:rsid w:val="00FF25D7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D144DC5"/>
  <w15:chartTrackingRefBased/>
  <w15:docId w15:val="{36279D1A-0760-4D07-8D61-46977C5E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666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4536"/>
        <w:tab w:val="right" w:pos="9072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Balloon Text"/>
    <w:basedOn w:val="a"/>
    <w:semiHidden/>
    <w:rsid w:val="00896822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rsid w:val="005D26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35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93593"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D935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93593"/>
    <w:rPr>
      <w:rFonts w:ascii="ＭＳ 明朝" w:cs="ＭＳ 明朝"/>
      <w:sz w:val="21"/>
      <w:szCs w:val="21"/>
    </w:rPr>
  </w:style>
  <w:style w:type="table" w:styleId="ab">
    <w:name w:val="Grid Table Light"/>
    <w:basedOn w:val="a1"/>
    <w:uiPriority w:val="40"/>
    <w:rsid w:val="0077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BDD6-3813-486F-B007-246DD1B2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20.4.1改正　【目次】見学、実験場所等対応について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0-07-10T08:25:00Z</cp:lastPrinted>
  <dcterms:created xsi:type="dcterms:W3CDTF">2024-04-04T05:23:00Z</dcterms:created>
  <dcterms:modified xsi:type="dcterms:W3CDTF">2024-04-04T05:24:00Z</dcterms:modified>
</cp:coreProperties>
</file>